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14C68C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2129DA">
        <w:rPr>
          <w:sz w:val="24"/>
        </w:rPr>
        <w:t xml:space="preserve"> Denilson d</w:t>
      </w:r>
      <w:r w:rsidR="004920F2">
        <w:rPr>
          <w:sz w:val="24"/>
        </w:rPr>
        <w:t>e Oliveira</w:t>
      </w:r>
      <w:bookmarkEnd w:id="1"/>
      <w:r w:rsidR="004920F2">
        <w:rPr>
          <w:sz w:val="24"/>
        </w:rPr>
        <w:t>, altura do número 240</w:t>
      </w:r>
      <w:r w:rsidR="002129DA">
        <w:rPr>
          <w:sz w:val="24"/>
        </w:rPr>
        <w:t xml:space="preserve">, no bairro Jardim </w:t>
      </w:r>
      <w:r w:rsidR="002129DA">
        <w:rPr>
          <w:sz w:val="24"/>
        </w:rPr>
        <w:t>Minesota</w:t>
      </w:r>
      <w:r w:rsidR="001F3D9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00C7CC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070370">
        <w:rPr>
          <w:sz w:val="24"/>
        </w:rPr>
        <w:t xml:space="preserve"> de outubr</w:t>
      </w:r>
      <w:r w:rsidR="008362E1">
        <w:rPr>
          <w:sz w:val="24"/>
        </w:rPr>
        <w:t>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55D9"/>
    <w:rsid w:val="0025798C"/>
    <w:rsid w:val="00392126"/>
    <w:rsid w:val="003E0572"/>
    <w:rsid w:val="00460A32"/>
    <w:rsid w:val="004920F2"/>
    <w:rsid w:val="004A4122"/>
    <w:rsid w:val="004B2CC9"/>
    <w:rsid w:val="0051286F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8935CE"/>
    <w:rsid w:val="009051D9"/>
    <w:rsid w:val="0091512A"/>
    <w:rsid w:val="00A06CF2"/>
    <w:rsid w:val="00A3790D"/>
    <w:rsid w:val="00A54067"/>
    <w:rsid w:val="00A7499B"/>
    <w:rsid w:val="00A754D1"/>
    <w:rsid w:val="00AE6AEE"/>
    <w:rsid w:val="00B349C7"/>
    <w:rsid w:val="00B96DAA"/>
    <w:rsid w:val="00C00C1E"/>
    <w:rsid w:val="00C36776"/>
    <w:rsid w:val="00C519BA"/>
    <w:rsid w:val="00CD2EE5"/>
    <w:rsid w:val="00CD6B58"/>
    <w:rsid w:val="00CF401E"/>
    <w:rsid w:val="00D63779"/>
    <w:rsid w:val="00E456BD"/>
    <w:rsid w:val="00E55E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44A0-C1A6-4EBD-BE65-63F53C1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4:00Z</dcterms:created>
  <dcterms:modified xsi:type="dcterms:W3CDTF">2021-10-19T12:34:00Z</dcterms:modified>
</cp:coreProperties>
</file>